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35034A35" w14:textId="49134174" w:rsidR="00422899" w:rsidRPr="0000056B" w:rsidRDefault="00F20383" w:rsidP="0000056B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0F692A">
        <w:rPr>
          <w:rFonts w:ascii="Sylfaen" w:hAnsi="Sylfaen"/>
        </w:rPr>
        <w:t>5</w:t>
      </w:r>
      <w:r w:rsidR="006061D8">
        <w:rPr>
          <w:rFonts w:ascii="Sylfaen" w:hAnsi="Sylfaen"/>
        </w:rPr>
        <w:t>.03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6AABC9C3" w14:textId="256371A8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  <w:r w:rsidR="00C47122" w:rsidRPr="00C47122">
        <w:rPr>
          <w:rFonts w:ascii="Sylfaen" w:hAnsi="Sylfaen"/>
          <w:b/>
          <w:noProof/>
          <w:sz w:val="24"/>
        </w:rPr>
        <w:drawing>
          <wp:inline distT="0" distB="0" distL="0" distR="0" wp14:anchorId="5F003CFF" wp14:editId="57D71009">
            <wp:extent cx="8972550" cy="5265975"/>
            <wp:effectExtent l="0" t="0" r="0" b="0"/>
            <wp:docPr id="12" name="Picture 12" descr="C:\Users\User\Downloads\morning-report - 2021-03-25T090132.9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3-25T090132.97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389AD2E7" w14:textId="77777777" w:rsidR="0000056B" w:rsidRDefault="0000056B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lastRenderedPageBreak/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6EFC7F99" w:rsidR="00FF6404" w:rsidRPr="00AC5CE2" w:rsidRDefault="00FF6404" w:rsidP="000F692A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0F692A" w:rsidRPr="000F692A">
        <w:rPr>
          <w:rFonts w:ascii="Sylfaen" w:hAnsi="Sylfaen"/>
          <w:b/>
          <w:bCs/>
          <w:sz w:val="24"/>
        </w:rPr>
        <w:t>125,424,480</w:t>
      </w:r>
      <w:r w:rsidR="000F692A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6A19F5">
        <w:rPr>
          <w:rFonts w:ascii="Sylfaen" w:hAnsi="Sylfaen"/>
          <w:b/>
          <w:bCs/>
          <w:sz w:val="24"/>
          <w:u w:val="single"/>
        </w:rPr>
        <w:t>405 372</w:t>
      </w:r>
    </w:p>
    <w:p w14:paraId="4B3A6960" w14:textId="77777777" w:rsidR="000F692A" w:rsidRDefault="00FF6404" w:rsidP="000F692A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0F692A">
        <w:rPr>
          <w:rFonts w:ascii="Sylfaen" w:hAnsi="Sylfaen"/>
          <w:bCs/>
          <w:sz w:val="24"/>
          <w:lang w:val="ka-GE"/>
        </w:rPr>
        <w:t xml:space="preserve">სიკვდილი </w:t>
      </w:r>
      <w:r w:rsidR="000F692A" w:rsidRPr="000F692A">
        <w:rPr>
          <w:rFonts w:ascii="Sylfaen" w:hAnsi="Sylfaen"/>
          <w:b/>
          <w:bCs/>
          <w:sz w:val="24"/>
        </w:rPr>
        <w:t>2,756,662</w:t>
      </w:r>
    </w:p>
    <w:p w14:paraId="0BEA7464" w14:textId="4194121E" w:rsidR="00A71127" w:rsidRPr="000F692A" w:rsidRDefault="00FF6404" w:rsidP="000F692A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0F692A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0F692A" w:rsidRPr="000F692A">
        <w:rPr>
          <w:rFonts w:ascii="Sylfaen" w:hAnsi="Sylfaen"/>
          <w:b/>
          <w:bCs/>
          <w:sz w:val="24"/>
        </w:rPr>
        <w:t>101,288,273</w:t>
      </w:r>
    </w:p>
    <w:p w14:paraId="3C70BBF8" w14:textId="65995BC7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0F692A">
        <w:rPr>
          <w:rFonts w:ascii="Sylfaen" w:hAnsi="Sylfaen"/>
          <w:b/>
          <w:bCs/>
          <w:sz w:val="24"/>
        </w:rPr>
        <w:t>475.61</w:t>
      </w:r>
      <w:r w:rsidR="00597F6C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632032ED" w:rsidR="00FC3214" w:rsidRPr="00AC5CE2" w:rsidRDefault="00AC5CE2" w:rsidP="000F692A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0F692A" w:rsidRPr="000F692A">
        <w:rPr>
          <w:rFonts w:ascii="Sylfaen" w:hAnsi="Sylfaen"/>
          <w:b/>
          <w:bCs/>
          <w:sz w:val="24"/>
        </w:rPr>
        <w:t>38,155,405</w:t>
      </w:r>
      <w:r w:rsidR="000F692A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27663F73" w:rsidR="009D62D0" w:rsidRPr="009D62D0" w:rsidRDefault="00AC5CE2" w:rsidP="000F692A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0F692A" w:rsidRPr="000F692A">
        <w:rPr>
          <w:rFonts w:ascii="Sylfaen" w:hAnsi="Sylfaen"/>
          <w:b/>
          <w:bCs/>
          <w:sz w:val="24"/>
        </w:rPr>
        <w:t>889,059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bookmarkStart w:id="0" w:name="_GoBack"/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6603C4FE" w:rsidR="00422899" w:rsidRPr="00733C8E" w:rsidRDefault="00422899" w:rsidP="00AA1810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00056B">
        <w:rPr>
          <w:rFonts w:ascii="Sylfaen" w:hAnsi="Sylfaen"/>
          <w:bCs/>
          <w:sz w:val="24"/>
          <w:lang w:val="ka-GE"/>
        </w:rPr>
        <w:t xml:space="preserve"> </w:t>
      </w:r>
      <w:r w:rsidR="00AA1810" w:rsidRPr="00AA1810">
        <w:rPr>
          <w:rFonts w:ascii="Sylfaen" w:hAnsi="Sylfaen"/>
          <w:bCs/>
          <w:sz w:val="24"/>
          <w:lang w:val="ka-GE"/>
        </w:rPr>
        <w:t>279027</w:t>
      </w:r>
      <w:r w:rsidR="00FB4E77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502311BE" w:rsidR="003577C6" w:rsidRDefault="00422899" w:rsidP="009D155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AA1810">
        <w:rPr>
          <w:rFonts w:ascii="Sylfaen" w:hAnsi="Sylfaen"/>
          <w:bCs/>
          <w:sz w:val="24"/>
        </w:rPr>
        <w:t>399</w:t>
      </w:r>
    </w:p>
    <w:p w14:paraId="1B7D5437" w14:textId="793AEA82" w:rsidR="00FB2A7F" w:rsidRPr="00FB2A7F" w:rsidRDefault="00422899" w:rsidP="00FB4E77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AA1810">
        <w:rPr>
          <w:rFonts w:ascii="Sylfaen" w:hAnsi="Sylfaen"/>
          <w:bCs/>
          <w:sz w:val="24"/>
        </w:rPr>
        <w:t>10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FB4E77" w:rsidRPr="00FB4E77">
        <w:rPr>
          <w:rFonts w:ascii="Sylfaen" w:hAnsi="Sylfaen"/>
          <w:bCs/>
          <w:sz w:val="24"/>
        </w:rPr>
        <w:t>3</w:t>
      </w:r>
      <w:r w:rsidR="00CD3F23">
        <w:rPr>
          <w:rFonts w:ascii="Sylfaen" w:hAnsi="Sylfaen"/>
          <w:bCs/>
          <w:sz w:val="24"/>
        </w:rPr>
        <w:t>7</w:t>
      </w:r>
      <w:r w:rsidR="00AA1810">
        <w:rPr>
          <w:rFonts w:ascii="Sylfaen" w:hAnsi="Sylfaen"/>
          <w:bCs/>
          <w:sz w:val="24"/>
        </w:rPr>
        <w:t>3</w:t>
      </w:r>
      <w:r w:rsidR="00902FE6">
        <w:rPr>
          <w:rFonts w:ascii="Sylfaen" w:hAnsi="Sylfaen"/>
          <w:bCs/>
          <w:sz w:val="24"/>
        </w:rPr>
        <w:t>2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4137B4C7" w:rsidR="00422899" w:rsidRPr="00E67108" w:rsidRDefault="00422899" w:rsidP="00C47122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21995">
        <w:rPr>
          <w:rFonts w:ascii="Sylfaen" w:hAnsi="Sylfaen"/>
          <w:bCs/>
          <w:sz w:val="24"/>
        </w:rPr>
        <w:t xml:space="preserve"> </w:t>
      </w:r>
      <w:r w:rsidR="00C47122" w:rsidRPr="00C47122">
        <w:rPr>
          <w:rFonts w:ascii="Sylfaen" w:hAnsi="Sylfaen"/>
          <w:bCs/>
          <w:sz w:val="24"/>
        </w:rPr>
        <w:t>356</w:t>
      </w:r>
      <w:r w:rsidR="00521995">
        <w:rPr>
          <w:rFonts w:ascii="Sylfaen" w:hAnsi="Sylfaen"/>
          <w:bCs/>
          <w:sz w:val="24"/>
        </w:rPr>
        <w:t xml:space="preserve"> </w:t>
      </w:r>
      <w:r w:rsidR="00C91BC8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9D155B" w:rsidRPr="009D155B">
        <w:rPr>
          <w:rFonts w:ascii="Sylfaen" w:hAnsi="Sylfaen"/>
          <w:bCs/>
          <w:sz w:val="24"/>
          <w:lang w:val="ka-GE"/>
        </w:rPr>
        <w:t xml:space="preserve"> </w:t>
      </w:r>
      <w:r w:rsidR="00C47122" w:rsidRPr="00C47122">
        <w:rPr>
          <w:rFonts w:ascii="Sylfaen" w:hAnsi="Sylfaen"/>
          <w:bCs/>
          <w:sz w:val="24"/>
          <w:lang w:val="ka-GE"/>
        </w:rPr>
        <w:t>271278</w:t>
      </w:r>
      <w:r w:rsidR="0000056B" w:rsidRPr="0000056B">
        <w:rPr>
          <w:rFonts w:ascii="Sylfaen" w:hAnsi="Sylfaen"/>
          <w:bCs/>
          <w:sz w:val="24"/>
          <w:lang w:val="ka-GE"/>
        </w:rPr>
        <w:t xml:space="preserve">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  <w:r w:rsidR="00406B98">
        <w:rPr>
          <w:rFonts w:ascii="Sylfaen" w:hAnsi="Sylfaen"/>
          <w:bCs/>
          <w:sz w:val="24"/>
        </w:rPr>
        <w:t xml:space="preserve"> </w:t>
      </w:r>
    </w:p>
    <w:p w14:paraId="796D6ADF" w14:textId="181E2C08" w:rsidR="00422899" w:rsidRPr="00422899" w:rsidRDefault="00422899" w:rsidP="00C47122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C47122" w:rsidRPr="00C47122">
        <w:rPr>
          <w:rFonts w:ascii="Sylfaen" w:hAnsi="Sylfaen"/>
          <w:bCs/>
          <w:sz w:val="24"/>
          <w:lang w:val="ka-GE"/>
        </w:rPr>
        <w:t>3991</w:t>
      </w:r>
    </w:p>
    <w:p w14:paraId="75A9F35B" w14:textId="2C97CD01" w:rsidR="00422899" w:rsidRPr="00422899" w:rsidRDefault="00422899" w:rsidP="00AA1810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სულ ჩატარებული ტესტების რაოდენობა </w:t>
      </w:r>
      <w:r w:rsidR="00361D50">
        <w:rPr>
          <w:rFonts w:ascii="Sylfaen" w:hAnsi="Sylfaen"/>
          <w:bCs/>
          <w:sz w:val="24"/>
        </w:rPr>
        <w:t>-</w:t>
      </w:r>
      <w:r w:rsidRPr="00422899">
        <w:rPr>
          <w:rFonts w:ascii="Sylfaen" w:hAnsi="Sylfaen"/>
          <w:bCs/>
          <w:sz w:val="24"/>
          <w:lang w:val="ka-GE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 xml:space="preserve"> </w:t>
      </w:r>
      <w:r w:rsidR="00AA1810" w:rsidRPr="00AA1810">
        <w:rPr>
          <w:rFonts w:ascii="Sylfaen" w:hAnsi="Sylfaen"/>
          <w:bCs/>
          <w:sz w:val="24"/>
          <w:lang w:val="ka-GE"/>
        </w:rPr>
        <w:t>3372185</w:t>
      </w:r>
      <w:r w:rsidR="00EC7EC3">
        <w:rPr>
          <w:rFonts w:ascii="Sylfaen" w:hAnsi="Sylfaen"/>
          <w:bCs/>
          <w:sz w:val="24"/>
        </w:rPr>
        <w:t xml:space="preserve"> 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AA1810" w:rsidRPr="00AA1810">
        <w:rPr>
          <w:rFonts w:ascii="Sylfaen" w:hAnsi="Sylfaen"/>
          <w:bCs/>
          <w:sz w:val="24"/>
          <w:lang w:val="ka-GE"/>
        </w:rPr>
        <w:t>1965280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AA1810" w:rsidRPr="00AA1810">
        <w:rPr>
          <w:rFonts w:ascii="Sylfaen" w:hAnsi="Sylfaen"/>
          <w:bCs/>
          <w:sz w:val="24"/>
          <w:lang w:val="ka-GE"/>
        </w:rPr>
        <w:t>1406905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63EDA148" w:rsidR="00422899" w:rsidRPr="00422899" w:rsidRDefault="00422899" w:rsidP="00AA1810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AA1810" w:rsidRPr="00AA1810">
        <w:rPr>
          <w:rFonts w:ascii="Sylfaen" w:hAnsi="Sylfaen"/>
          <w:bCs/>
          <w:sz w:val="24"/>
          <w:lang w:val="ka-GE"/>
        </w:rPr>
        <w:t>10545</w:t>
      </w:r>
      <w:r w:rsidR="00AA1810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AA1810" w:rsidRPr="00AA1810">
        <w:rPr>
          <w:rFonts w:ascii="Sylfaen" w:hAnsi="Sylfaen"/>
          <w:bCs/>
          <w:sz w:val="24"/>
          <w:lang w:val="ka-GE"/>
        </w:rPr>
        <w:t>15093</w:t>
      </w:r>
      <w:r w:rsidR="005E0A7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AA1810" w:rsidRPr="00AA1810">
        <w:rPr>
          <w:rFonts w:ascii="Sylfaen" w:hAnsi="Sylfaen"/>
          <w:bCs/>
          <w:sz w:val="24"/>
        </w:rPr>
        <w:t>25638</w:t>
      </w:r>
    </w:p>
    <w:p w14:paraId="0DFB330A" w14:textId="796308B1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00056B">
        <w:rPr>
          <w:rFonts w:ascii="Sylfaen" w:hAnsi="Sylfaen"/>
          <w:bCs/>
          <w:sz w:val="24"/>
        </w:rPr>
        <w:t>8</w:t>
      </w:r>
      <w:r w:rsidR="00AA1810">
        <w:rPr>
          <w:rFonts w:ascii="Sylfaen" w:hAnsi="Sylfaen"/>
          <w:bCs/>
          <w:sz w:val="24"/>
          <w:lang w:val="ka-GE"/>
        </w:rPr>
        <w:t>.2</w:t>
      </w:r>
      <w:r w:rsidR="003056BA">
        <w:rPr>
          <w:rFonts w:ascii="Sylfaen" w:hAnsi="Sylfaen"/>
          <w:bCs/>
          <w:sz w:val="24"/>
        </w:rPr>
        <w:t xml:space="preserve">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3BD2281F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902FE6">
        <w:rPr>
          <w:rFonts w:ascii="Sylfaen" w:hAnsi="Sylfaen"/>
          <w:bCs/>
          <w:sz w:val="24"/>
        </w:rPr>
        <w:t>1.5</w:t>
      </w:r>
      <w:r w:rsidR="00AA1810">
        <w:rPr>
          <w:rFonts w:ascii="Sylfaen" w:hAnsi="Sylfaen"/>
          <w:bCs/>
          <w:sz w:val="24"/>
        </w:rPr>
        <w:t>8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4C5FD7E8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361D50">
        <w:rPr>
          <w:rFonts w:ascii="Sylfaen" w:hAnsi="Sylfaen"/>
          <w:bCs/>
          <w:sz w:val="24"/>
          <w:lang w:val="ka-GE"/>
        </w:rPr>
        <w:t>1.</w:t>
      </w:r>
      <w:r w:rsidR="00902FE6">
        <w:rPr>
          <w:rFonts w:ascii="Sylfaen" w:hAnsi="Sylfaen"/>
          <w:bCs/>
          <w:sz w:val="24"/>
        </w:rPr>
        <w:t>92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70723751" w:rsidR="00422899" w:rsidRPr="00422899" w:rsidRDefault="00422899" w:rsidP="00AA1810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AA1810" w:rsidRPr="00AA1810">
        <w:rPr>
          <w:rFonts w:ascii="Sylfaen" w:hAnsi="Sylfaen"/>
          <w:bCs/>
          <w:sz w:val="24"/>
          <w:lang w:val="ka-GE"/>
        </w:rPr>
        <w:t>52874</w:t>
      </w:r>
    </w:p>
    <w:p w14:paraId="09F7CFF4" w14:textId="63F7CC6A" w:rsidR="00422899" w:rsidRDefault="00422899" w:rsidP="00AA1810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AA1810" w:rsidRPr="00AA1810">
        <w:rPr>
          <w:rFonts w:ascii="Sylfaen" w:hAnsi="Sylfaen"/>
          <w:bCs/>
          <w:sz w:val="24"/>
          <w:lang w:val="ka-GE"/>
        </w:rPr>
        <w:t>37852</w:t>
      </w:r>
    </w:p>
    <w:p w14:paraId="72CB1054" w14:textId="6FAE1178" w:rsidR="00BA4E78" w:rsidRPr="00422899" w:rsidRDefault="00BA4E78" w:rsidP="00AA1810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AA1810" w:rsidRPr="00AA1810">
        <w:rPr>
          <w:rFonts w:ascii="Sylfaen" w:hAnsi="Sylfaen"/>
          <w:bCs/>
          <w:sz w:val="24"/>
        </w:rPr>
        <w:t>90726</w:t>
      </w:r>
    </w:p>
    <w:bookmarkEnd w:id="0"/>
    <w:p w14:paraId="401F6292" w14:textId="48A715ED" w:rsidR="000D182E" w:rsidRPr="00D043C5" w:rsidRDefault="000D182E" w:rsidP="0016642E">
      <w:pPr>
        <w:jc w:val="both"/>
        <w:rPr>
          <w:rFonts w:ascii="Sylfaen" w:hAnsi="Sylfaen"/>
          <w:sz w:val="24"/>
          <w:lang w:val="ka-GE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5ED580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3544DE5" w14:textId="3E484DC6" w:rsidR="00B75604" w:rsidRDefault="00AA1810" w:rsidP="00B75604">
      <w:pPr>
        <w:jc w:val="both"/>
        <w:rPr>
          <w:rFonts w:ascii="Sylfaen" w:hAnsi="Sylfaen"/>
          <w:b/>
          <w:bCs/>
          <w:sz w:val="20"/>
          <w:lang w:val="nb-NO"/>
        </w:rPr>
      </w:pPr>
      <w:r w:rsidRPr="00AA1810">
        <w:rPr>
          <w:rFonts w:ascii="Sylfaen" w:hAnsi="Sylfaen"/>
          <w:b/>
          <w:bCs/>
          <w:noProof/>
          <w:sz w:val="20"/>
        </w:rPr>
        <w:drawing>
          <wp:inline distT="0" distB="0" distL="0" distR="0" wp14:anchorId="7BEB0529" wp14:editId="1062EDC5">
            <wp:extent cx="8337550" cy="4152900"/>
            <wp:effectExtent l="0" t="0" r="6350" b="0"/>
            <wp:docPr id="11" name="Picture 11" descr="C:\Users\User\Downloads\WhatsApp Image 2021-03-25 at 8.14.1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3-25 at 8.14.11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36A0B412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0505BDFE" w:rsidR="00F6149E" w:rsidRDefault="00C47122" w:rsidP="004D1C31">
      <w:pPr>
        <w:jc w:val="both"/>
        <w:rPr>
          <w:rFonts w:ascii="Sylfaen" w:hAnsi="Sylfaen"/>
          <w:sz w:val="20"/>
        </w:rPr>
      </w:pPr>
      <w:r w:rsidRPr="00C47122">
        <w:rPr>
          <w:rFonts w:ascii="Sylfaen" w:hAnsi="Sylfaen"/>
          <w:noProof/>
          <w:sz w:val="20"/>
        </w:rPr>
        <w:drawing>
          <wp:inline distT="0" distB="0" distL="0" distR="0" wp14:anchorId="03EADBB4" wp14:editId="639BD27B">
            <wp:extent cx="8972550" cy="5047059"/>
            <wp:effectExtent l="0" t="0" r="0" b="1270"/>
            <wp:docPr id="14" name="Picture 14" descr="C:\Users\User\Downloads\Slide1 - 2021-03-25T090255.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3-25T090255.70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3A844CF0" w:rsidR="0074417C" w:rsidRDefault="0074417C" w:rsidP="004D1C31">
      <w:pPr>
        <w:jc w:val="both"/>
        <w:rPr>
          <w:rFonts w:ascii="Sylfaen" w:hAnsi="Sylfaen"/>
          <w:sz w:val="20"/>
        </w:rPr>
      </w:pPr>
    </w:p>
    <w:p w14:paraId="6045CB23" w14:textId="19ACD278" w:rsidR="0074417C" w:rsidRDefault="00C47122" w:rsidP="004D1C31">
      <w:pPr>
        <w:jc w:val="both"/>
        <w:rPr>
          <w:rFonts w:ascii="Sylfaen" w:hAnsi="Sylfaen"/>
          <w:sz w:val="20"/>
        </w:rPr>
      </w:pPr>
      <w:r w:rsidRPr="00C47122">
        <w:rPr>
          <w:rFonts w:ascii="Sylfaen" w:hAnsi="Sylfaen"/>
          <w:noProof/>
          <w:sz w:val="20"/>
        </w:rPr>
        <w:drawing>
          <wp:inline distT="0" distB="0" distL="0" distR="0" wp14:anchorId="4B913F86" wp14:editId="1C89C718">
            <wp:extent cx="8972550" cy="5047059"/>
            <wp:effectExtent l="0" t="0" r="0" b="1270"/>
            <wp:docPr id="15" name="Picture 15" descr="C:\Users\User\Downloads\Slide3 - 2021-03-25T090300.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3-25T090300.17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52003426" w:rsidR="00251269" w:rsidRDefault="00C47122" w:rsidP="004D1C31">
      <w:pPr>
        <w:jc w:val="both"/>
        <w:rPr>
          <w:rFonts w:ascii="Sylfaen" w:hAnsi="Sylfaen"/>
          <w:sz w:val="20"/>
        </w:rPr>
      </w:pPr>
      <w:r w:rsidRPr="00C47122">
        <w:rPr>
          <w:rFonts w:ascii="Sylfaen" w:hAnsi="Sylfaen"/>
          <w:noProof/>
          <w:sz w:val="20"/>
        </w:rPr>
        <w:lastRenderedPageBreak/>
        <w:drawing>
          <wp:inline distT="0" distB="0" distL="0" distR="0" wp14:anchorId="2782585F" wp14:editId="48015368">
            <wp:extent cx="8972550" cy="5047059"/>
            <wp:effectExtent l="0" t="0" r="0" b="1270"/>
            <wp:docPr id="16" name="Picture 16" descr="C:\Users\User\Downloads\Slide2 - 2021-03-25T090304.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3-25T090304.73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1FB48CB3" w:rsidR="00251269" w:rsidRPr="009B483D" w:rsidRDefault="00251269" w:rsidP="004D1C31">
      <w:pPr>
        <w:jc w:val="both"/>
        <w:rPr>
          <w:rFonts w:ascii="Sylfaen" w:hAnsi="Sylfaen"/>
          <w:sz w:val="20"/>
        </w:rPr>
      </w:pPr>
    </w:p>
    <w:p w14:paraId="1DACB131" w14:textId="34B26A23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72B17218" w:rsidR="00402EB0" w:rsidRDefault="00D043C5" w:rsidP="00D043C5">
      <w:pPr>
        <w:tabs>
          <w:tab w:val="left" w:pos="3360"/>
        </w:tabs>
        <w:jc w:val="both"/>
        <w:rPr>
          <w:rFonts w:ascii="Sylfaen" w:hAnsi="Sylfaen"/>
          <w:b/>
          <w:bCs/>
          <w:sz w:val="20"/>
          <w:lang w:val="nb-NO"/>
        </w:rPr>
      </w:pPr>
      <w:r>
        <w:rPr>
          <w:rFonts w:ascii="Sylfaen" w:hAnsi="Sylfaen"/>
          <w:b/>
          <w:bCs/>
          <w:sz w:val="20"/>
          <w:lang w:val="nb-NO"/>
        </w:rPr>
        <w:lastRenderedPageBreak/>
        <w:tab/>
      </w:r>
      <w:r w:rsidR="00C47122" w:rsidRPr="00C47122">
        <w:rPr>
          <w:rFonts w:ascii="Sylfaen" w:hAnsi="Sylfaen"/>
          <w:b/>
          <w:bCs/>
          <w:noProof/>
          <w:sz w:val="20"/>
        </w:rPr>
        <w:drawing>
          <wp:inline distT="0" distB="0" distL="0" distR="0" wp14:anchorId="406F8D85" wp14:editId="16DDC018">
            <wp:extent cx="8972550" cy="5047059"/>
            <wp:effectExtent l="0" t="0" r="0" b="1270"/>
            <wp:docPr id="17" name="Picture 17" descr="C:\Users\User\Downloads\Slide4 - 2021-03-25T090308.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- 2021-03-25T090308.8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38CC703B" w:rsidR="003C18EA" w:rsidRPr="00402EB0" w:rsidRDefault="00F20383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2</w:t>
      </w:r>
      <w:r w:rsidR="000F692A">
        <w:rPr>
          <w:rFonts w:ascii="Sylfaen" w:hAnsi="Sylfaen"/>
          <w:sz w:val="20"/>
        </w:rPr>
        <w:t>5</w:t>
      </w:r>
      <w:r w:rsidR="00762EB0">
        <w:rPr>
          <w:rFonts w:ascii="Sylfaen" w:hAnsi="Sylfaen"/>
          <w:sz w:val="20"/>
        </w:rPr>
        <w:t xml:space="preserve"> </w:t>
      </w:r>
      <w:r w:rsidR="006061D8">
        <w:rPr>
          <w:rFonts w:ascii="Sylfaen" w:hAnsi="Sylfaen"/>
          <w:sz w:val="20"/>
          <w:lang w:val="ka-GE"/>
        </w:rPr>
        <w:t>მარტ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9E7FAB">
        <w:rPr>
          <w:rFonts w:ascii="Sylfaen" w:hAnsi="Sylfaen"/>
          <w:sz w:val="20"/>
        </w:rPr>
        <w:t xml:space="preserve"> </w:t>
      </w:r>
      <w:r w:rsidR="000F692A" w:rsidRPr="000F692A">
        <w:rPr>
          <w:rFonts w:ascii="Sylfaen" w:hAnsi="Sylfaen"/>
          <w:b/>
          <w:bCs/>
          <w:sz w:val="20"/>
        </w:rPr>
        <w:t>125,424,480</w:t>
      </w:r>
      <w:r w:rsidR="000F692A"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 w:rsidR="000F692A">
        <w:rPr>
          <w:rFonts w:ascii="Sylfaen" w:hAnsi="Sylfaen"/>
          <w:b/>
          <w:sz w:val="20"/>
          <w:u w:val="single"/>
        </w:rPr>
        <w:t>583 741</w:t>
      </w:r>
      <w:r w:rsidR="00CF0F2F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0F692A" w:rsidRPr="000F692A">
        <w:rPr>
          <w:rFonts w:ascii="Sylfaen" w:hAnsi="Sylfaen"/>
          <w:b/>
          <w:bCs/>
          <w:sz w:val="20"/>
          <w:u w:val="single"/>
        </w:rPr>
        <w:t>101,288,273</w:t>
      </w:r>
      <w:r w:rsidR="000F692A"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0F692A" w:rsidRPr="000F692A">
        <w:rPr>
          <w:rFonts w:ascii="Sylfaen" w:hAnsi="Sylfaen"/>
          <w:b/>
          <w:sz w:val="20"/>
          <w:u w:val="single"/>
          <w:lang w:val="ka-GE"/>
        </w:rPr>
        <w:t>2,756,662</w:t>
      </w:r>
      <w:r w:rsidR="000F692A">
        <w:rPr>
          <w:rFonts w:ascii="Sylfaen" w:hAnsi="Sylfaen"/>
          <w:b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28AE870E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6A19F5">
        <w:rPr>
          <w:rFonts w:ascii="Sylfaen" w:hAnsi="Sylfaen"/>
          <w:b/>
          <w:i/>
          <w:sz w:val="20"/>
        </w:rPr>
        <w:t>2</w:t>
      </w:r>
      <w:r w:rsidR="000F692A">
        <w:rPr>
          <w:rFonts w:ascii="Sylfaen" w:hAnsi="Sylfaen"/>
          <w:b/>
          <w:i/>
          <w:sz w:val="20"/>
        </w:rPr>
        <w:t>4</w:t>
      </w:r>
      <w:r w:rsidR="00222B84">
        <w:rPr>
          <w:rFonts w:ascii="Sylfaen" w:hAnsi="Sylfaen"/>
          <w:b/>
          <w:i/>
          <w:sz w:val="20"/>
        </w:rPr>
        <w:t>/</w:t>
      </w:r>
      <w:r w:rsidR="00A71127">
        <w:rPr>
          <w:rFonts w:ascii="Sylfaen" w:hAnsi="Sylfaen"/>
          <w:b/>
          <w:i/>
          <w:sz w:val="20"/>
        </w:rPr>
        <w:t>03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092E240E" w14:textId="43A6C672" w:rsidR="00BC0658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711" w:type="dxa"/>
        <w:tblLook w:val="04A0" w:firstRow="1" w:lastRow="0" w:firstColumn="1" w:lastColumn="0" w:noHBand="0" w:noVBand="1"/>
      </w:tblPr>
      <w:tblGrid>
        <w:gridCol w:w="5059"/>
        <w:gridCol w:w="3865"/>
        <w:gridCol w:w="2827"/>
        <w:gridCol w:w="2960"/>
      </w:tblGrid>
      <w:tr w:rsidR="000F692A" w:rsidRPr="000F692A" w14:paraId="0933DBFE" w14:textId="77777777" w:rsidTr="000F692A">
        <w:trPr>
          <w:trHeight w:val="632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6E717FF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F692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A905081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F692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D6D278C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F692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F931906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F692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0F692A" w:rsidRPr="000F692A" w14:paraId="4E5704CD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8B4676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1AF6A1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,704,29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746F8F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8,4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E8782D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0F692A" w:rsidRPr="000F692A" w14:paraId="7F9816C0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601DFD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6B6ADF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227,17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EFBF83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1,0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B78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46</w:t>
            </w:r>
          </w:p>
        </w:tc>
      </w:tr>
      <w:tr w:rsidR="000F692A" w:rsidRPr="000F692A" w14:paraId="420FDC11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ADC57E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7E26B4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787,01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9F762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0,7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845077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0F692A" w:rsidRPr="000F692A" w14:paraId="62E597D9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7A554F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27AF6F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83,47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82195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2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7E6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0F692A" w:rsidRPr="000F692A" w14:paraId="53B1FF8C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FF5CE4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9B5060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78,44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673988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1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16FB42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0F692A" w:rsidRPr="000F692A" w14:paraId="4489DC79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A57F57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131282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12,90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B9E044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3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5EC8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93</w:t>
            </w:r>
          </w:p>
        </w:tc>
      </w:tr>
      <w:tr w:rsidR="000F692A" w:rsidRPr="000F692A" w14:paraId="71C6F175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DBE22C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80B87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40,86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322252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6,3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5B8340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3.09</w:t>
            </w:r>
          </w:p>
        </w:tc>
      </w:tr>
      <w:tr w:rsidR="000F692A" w:rsidRPr="000F692A" w14:paraId="38D4DDE8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2A1315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2AF6F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41,34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50BEE3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,0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F8E8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28</w:t>
            </w:r>
          </w:p>
        </w:tc>
      </w:tr>
      <w:tr w:rsidR="000F692A" w:rsidRPr="000F692A" w14:paraId="1177C9C4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51F069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80D1E6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91,28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0131A7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,4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DAD05A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0.99</w:t>
            </w:r>
          </w:p>
        </w:tc>
      </w:tr>
      <w:tr w:rsidR="000F692A" w:rsidRPr="000F692A" w14:paraId="7762A1C3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84191A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C3DD6D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09,87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12766A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9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95D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80</w:t>
            </w:r>
          </w:p>
        </w:tc>
      </w:tr>
      <w:tr w:rsidR="000F692A" w:rsidRPr="000F692A" w14:paraId="5D43B1DF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DE4A051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E6FB3F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53,21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418617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3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C1F0E7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65</w:t>
            </w:r>
          </w:p>
        </w:tc>
      </w:tr>
      <w:tr w:rsidR="000F692A" w:rsidRPr="000F692A" w14:paraId="59FA03F9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0B9DB1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AD5570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69,87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B35DC4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,9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E4E6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0F692A" w:rsidRPr="000F692A" w14:paraId="4AE42F3C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7775F0A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85FEF0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08,75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922423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9,6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814296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9.04</w:t>
            </w:r>
          </w:p>
        </w:tc>
      </w:tr>
      <w:tr w:rsidR="000F692A" w:rsidRPr="000F692A" w14:paraId="513E6F86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F4FA39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3025FE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20,67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2E271C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3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52F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37</w:t>
            </w:r>
          </w:p>
        </w:tc>
      </w:tr>
      <w:tr w:rsidR="000F692A" w:rsidRPr="000F692A" w14:paraId="03DCD128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493E72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ED824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23,31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AC39C9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0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3192E3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3.40</w:t>
            </w:r>
          </w:p>
        </w:tc>
      </w:tr>
      <w:tr w:rsidR="000F692A" w:rsidRPr="000F692A" w14:paraId="7B0D8B1F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5091F8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FCB7E7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79,90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27E679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,7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635C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0F692A" w:rsidRPr="000F692A" w14:paraId="02162DEF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9F2822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D39490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0,00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F74DF4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3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7643DD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3.40</w:t>
            </w:r>
          </w:p>
        </w:tc>
      </w:tr>
      <w:tr w:rsidR="000F692A" w:rsidRPr="000F692A" w14:paraId="0B59EA83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ECE997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CA0F70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92,51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BF1467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6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8FA7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3.39</w:t>
            </w:r>
          </w:p>
        </w:tc>
      </w:tr>
      <w:tr w:rsidR="000F692A" w:rsidRPr="000F692A" w14:paraId="6DD678A2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866C33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F19461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86,51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D61B64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,2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E5901C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0F692A" w:rsidRPr="000F692A" w14:paraId="4E032E0B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DEBF5C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600477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76,45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980D1D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,9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011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0F692A" w:rsidRPr="000F692A" w14:paraId="04D990B3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0A2F8A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CEAF48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20,94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27113C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3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CCE77E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0F692A" w:rsidRPr="000F692A" w14:paraId="176579E8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90DC93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6ABA10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7,78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70B64D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4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948C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36</w:t>
            </w:r>
          </w:p>
        </w:tc>
      </w:tr>
      <w:tr w:rsidR="000F692A" w:rsidRPr="000F692A" w14:paraId="230A5C2D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0271DB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D6975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6,37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794BC3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7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5C392E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40</w:t>
            </w:r>
          </w:p>
        </w:tc>
      </w:tr>
      <w:tr w:rsidR="000F692A" w:rsidRPr="000F692A" w14:paraId="1518EFBC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7EE23E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BA51B2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3,14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DCE618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5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E4AF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0F692A" w:rsidRPr="000F692A" w14:paraId="47BF0CC1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B1B0D2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D96AF7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2,77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E9572D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7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C24432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70</w:t>
            </w:r>
          </w:p>
        </w:tc>
      </w:tr>
      <w:tr w:rsidR="000F692A" w:rsidRPr="000F692A" w14:paraId="53BD2ABC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5912BF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30D990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0,02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1761A7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EC5A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0F692A" w:rsidRPr="000F692A" w14:paraId="0568D35C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1D59D2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0B99DD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8,78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1AA58C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8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4DEC23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0F692A" w:rsidRPr="000F692A" w14:paraId="5BA0D609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1811F54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9BA81D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9,09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8D4F20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0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82B8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0F692A" w:rsidRPr="000F692A" w14:paraId="2886CD42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400796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6FEA0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5,98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729F0F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3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4CCDF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0F692A" w:rsidRPr="000F692A" w14:paraId="6B474DF8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7D23DC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D58252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4,31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F53DA3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0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5263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91</w:t>
            </w:r>
          </w:p>
        </w:tc>
      </w:tr>
      <w:tr w:rsidR="000F692A" w:rsidRPr="000F692A" w14:paraId="559C6CA6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87112A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პაკისტან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AA4BA7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7,04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2525E0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9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2AE4E8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0F692A" w:rsidRPr="000F692A" w14:paraId="4DE94B88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010A5F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F7D832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3,71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2DCF67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9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8912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3.19</w:t>
            </w:r>
          </w:p>
        </w:tc>
      </w:tr>
      <w:tr w:rsidR="000F692A" w:rsidRPr="000F692A" w14:paraId="37E5251B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039200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04CB90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8,11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022AAE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2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2C271C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0F692A" w:rsidRPr="000F692A" w14:paraId="5D1473EC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CD3EAB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EA195D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0,80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DBC658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1BB2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51</w:t>
            </w:r>
          </w:p>
        </w:tc>
      </w:tr>
      <w:tr w:rsidR="000F692A" w:rsidRPr="000F692A" w14:paraId="2F76CCD1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B0131A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D9BBA4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6,66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004B56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56E407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0F692A" w:rsidRPr="000F692A" w14:paraId="104D2E9C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9C3375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6EFEEC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2,85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368178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BB5A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0F692A" w:rsidRPr="000F692A" w14:paraId="2421413B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01D203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E2B7E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3,26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B5C14E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1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C5A394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0F692A" w:rsidRPr="000F692A" w14:paraId="0871E43B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D02D75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6C9DC0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2,84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EC83B9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3A29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0F692A" w:rsidRPr="000F692A" w14:paraId="11C6045F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4D5ACB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A0C96D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9,04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5C56D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9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7BE327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0F692A" w:rsidRPr="000F692A" w14:paraId="6DF3969B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A262A3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AEF4EA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8,72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F6657D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33E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0F692A" w:rsidRPr="000F692A" w14:paraId="25F1FEA8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E59DEA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E7D92C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6,59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834B8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F5F62C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0.33</w:t>
            </w:r>
          </w:p>
        </w:tc>
      </w:tr>
      <w:tr w:rsidR="000F692A" w:rsidRPr="000F692A" w14:paraId="28EBA7DF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C3327F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750636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6,30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7BF173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6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AC9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0F692A" w:rsidRPr="000F692A" w14:paraId="5201881C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393E462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AD83A8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2,52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A087D8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2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882BB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63</w:t>
            </w:r>
          </w:p>
        </w:tc>
      </w:tr>
      <w:tr w:rsidR="000F692A" w:rsidRPr="000F692A" w14:paraId="0C545A4F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CF6D58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A2944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2,08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1F09F6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F59D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0F692A" w:rsidRPr="000F692A" w14:paraId="1542ABD5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194D1D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AFFEC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6,80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CE807F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245E4E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0F692A" w:rsidRPr="000F692A" w14:paraId="49E4F22A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9C6C785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E11B8D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7,11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EAA8B7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4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7309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3.91</w:t>
            </w:r>
          </w:p>
        </w:tc>
      </w:tr>
      <w:tr w:rsidR="000F692A" w:rsidRPr="000F692A" w14:paraId="7CFAC6BB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2B238D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FFC072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6,80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86C8B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5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CF7650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5.22</w:t>
            </w:r>
          </w:p>
        </w:tc>
      </w:tr>
      <w:tr w:rsidR="000F692A" w:rsidRPr="000F692A" w14:paraId="19634698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A6F4D0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0A933A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3,85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BECC5F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2A1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0F692A" w:rsidRPr="000F692A" w14:paraId="1513820C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980791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67110E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8,62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061596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76EA9E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0F692A" w:rsidRPr="000F692A" w14:paraId="5757B775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70C740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98A14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6,38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6F7E54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2113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0F692A" w:rsidRPr="000F692A" w14:paraId="70E21B44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B25F060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8369CA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7,05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7E5F33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1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16E1D3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4.53</w:t>
            </w:r>
          </w:p>
        </w:tc>
      </w:tr>
      <w:tr w:rsidR="000F692A" w:rsidRPr="000F692A" w14:paraId="5BE48966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3CE1B6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ABCD13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0,63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E71018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396A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0F692A" w:rsidRPr="000F692A" w14:paraId="1ECE255E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77EB7D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9207A8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0,57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3C8B6D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BDB4CF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0F692A" w:rsidRPr="000F692A" w14:paraId="7827DE4F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57C5B84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CFC50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9,49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C64A80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E9BD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0F692A" w:rsidRPr="000F692A" w14:paraId="1CADE9B6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88770F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4C45C1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7,25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1CC5A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D71E31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3.49</w:t>
            </w:r>
          </w:p>
        </w:tc>
      </w:tr>
      <w:tr w:rsidR="000F692A" w:rsidRPr="000F692A" w14:paraId="1C7E1230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EBAF87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B9A1AA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5,40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7BC582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6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E26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3.12</w:t>
            </w:r>
          </w:p>
        </w:tc>
      </w:tr>
      <w:tr w:rsidR="000F692A" w:rsidRPr="000F692A" w14:paraId="47E78856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8C7895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FAA7FF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6,20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0BC080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E4A053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0F692A" w:rsidRPr="000F692A" w14:paraId="72DB7642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663292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AED106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2,16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959FAF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C181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0F692A" w:rsidRPr="000F692A" w14:paraId="1322D527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854C0AE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70B30C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0,07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91930C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C31C5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0F692A" w:rsidRPr="000F692A" w14:paraId="457E7BB4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57FEC7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D5E851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7,89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3E44F8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93E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0F692A" w:rsidRPr="000F692A" w14:paraId="292D245E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5C751F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05D9BE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3,04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7EF954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300B4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0F692A" w:rsidRPr="000F692A" w14:paraId="15912EF0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D8FCDF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69BEDD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9,98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CC2BE8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346E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0F692A" w:rsidRPr="000F692A" w14:paraId="4FAB1E5B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DC271E5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984DB0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3,43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E9173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2BFD8F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0F692A" w:rsidRPr="000F692A" w14:paraId="25FA96EC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B866DE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4F3C60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1,01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CBEDBE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54B6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0F692A" w:rsidRPr="000F692A" w14:paraId="06D2311B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7C962E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9A3043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8,58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3A541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B95A83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91</w:t>
            </w:r>
          </w:p>
        </w:tc>
      </w:tr>
      <w:tr w:rsidR="000F692A" w:rsidRPr="000F692A" w14:paraId="31A3B143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B2804C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F0B2E3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0,82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0B68AF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E096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0F692A" w:rsidRPr="000F692A" w14:paraId="18BD9C89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D417DA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A3EF19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7,35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1850F2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7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E63CF7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5.94</w:t>
            </w:r>
          </w:p>
        </w:tc>
      </w:tr>
      <w:tr w:rsidR="000F692A" w:rsidRPr="000F692A" w14:paraId="2B33AF73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2AEE37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018188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2,57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D3182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1AB0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0F692A" w:rsidRPr="000F692A" w14:paraId="4EB9C26E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DE9CA0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გვატემალ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2B9BC4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0,20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036893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7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CF95F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3.55</w:t>
            </w:r>
          </w:p>
        </w:tc>
      </w:tr>
      <w:tr w:rsidR="000F692A" w:rsidRPr="000F692A" w14:paraId="7D9EDEF8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64E6BA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F45593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6,18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83A060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50A6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83</w:t>
            </w:r>
          </w:p>
        </w:tc>
      </w:tr>
      <w:tr w:rsidR="000F692A" w:rsidRPr="000F692A" w14:paraId="2F08ACFE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2DCDB29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D09287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4,03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922EB1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161AA3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0F692A" w:rsidRPr="000F692A" w14:paraId="1D897B08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AE15493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769678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5,33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77583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92B8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0F692A" w:rsidRPr="000F692A" w14:paraId="29EA4155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E41A1BF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E6ECEE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2,17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1C70C8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1F681F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0F692A" w:rsidRPr="000F692A" w14:paraId="5E60C047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D92C14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7CB8B6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8,19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C6CF80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0982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3.84</w:t>
            </w:r>
          </w:p>
        </w:tc>
      </w:tr>
      <w:tr w:rsidR="000F692A" w:rsidRPr="000F692A" w14:paraId="78D7348B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0BD4DF7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64E55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4,32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BEB73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884BF8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0F692A" w:rsidRPr="000F692A" w14:paraId="276B4C87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07B553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C422AC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3,31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72DB27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49A1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0.99</w:t>
            </w:r>
          </w:p>
        </w:tc>
      </w:tr>
      <w:tr w:rsidR="000F692A" w:rsidRPr="000F692A" w14:paraId="6DA55333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63A2DE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6C17F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3,10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DFEEC4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D7AA18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0F692A" w:rsidRPr="000F692A" w14:paraId="570C4038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A75CEB9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889183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29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42FD4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201F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0F692A" w:rsidRPr="000F692A" w14:paraId="18A75CB9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0880F5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47FDF6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8,28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E6A0BC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B1020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0F692A" w:rsidRPr="000F692A" w14:paraId="4E396737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9CF60D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98508E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4,70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57066A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FE81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0F692A" w:rsidRPr="000F692A" w14:paraId="18B2247D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398658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E39DE2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2,29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2CBE9F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99933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0F692A" w:rsidRPr="000F692A" w14:paraId="62C06F8F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2E9206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A4B603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2,22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E77604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6AFE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90</w:t>
            </w:r>
          </w:p>
        </w:tc>
      </w:tr>
      <w:tr w:rsidR="000F692A" w:rsidRPr="000F692A" w14:paraId="74011D49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84A043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04DF9C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6,43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03697F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F2F080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0F692A" w:rsidRPr="000F692A" w14:paraId="7516F899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CD81F6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FFB1B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0,27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5213F8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0469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0F692A" w:rsidRPr="000F692A" w14:paraId="5E394169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4BF83A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7E7940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,00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FE5E39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717F9C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0.83</w:t>
            </w:r>
          </w:p>
        </w:tc>
      </w:tr>
      <w:tr w:rsidR="000F692A" w:rsidRPr="000F692A" w14:paraId="7D64993C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8F4CC2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8092BA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,87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89EB1F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E05A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0F692A" w:rsidRPr="000F692A" w14:paraId="32DFAD9F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7578A03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56484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,01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1F34DD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3BEC29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0.61</w:t>
            </w:r>
          </w:p>
        </w:tc>
      </w:tr>
      <w:tr w:rsidR="000F692A" w:rsidRPr="000F692A" w14:paraId="6D7E286C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14869A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7C939F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13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37EDCA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2C9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5.14</w:t>
            </w:r>
          </w:p>
        </w:tc>
      </w:tr>
      <w:tr w:rsidR="000F692A" w:rsidRPr="000F692A" w14:paraId="1A1AA572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E1A9A7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362D3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10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7207CD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A2155F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0.73</w:t>
            </w:r>
          </w:p>
        </w:tc>
      </w:tr>
      <w:tr w:rsidR="000F692A" w:rsidRPr="000F692A" w14:paraId="087154B0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49C848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9518AC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89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E03FE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23FD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0.82</w:t>
            </w:r>
          </w:p>
        </w:tc>
      </w:tr>
      <w:tr w:rsidR="000F692A" w:rsidRPr="000F692A" w14:paraId="76693E2C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CAAB1E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138D2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55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1B7A6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3445DE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0F692A" w:rsidRPr="000F692A" w14:paraId="347691CC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E8306BC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A631BD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81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CEF886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16DA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0F692A" w:rsidRPr="000F692A" w14:paraId="071D5CE9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C40877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859066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65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018AB8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33A3BC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0F692A" w:rsidRPr="000F692A" w14:paraId="4D1FC9FA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8202A2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ABA5DD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99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070526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5201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0F692A" w:rsidRPr="000F692A" w14:paraId="66706E4B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945EF3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0B7607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67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BBDE02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40C91F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0.76</w:t>
            </w:r>
          </w:p>
        </w:tc>
      </w:tr>
      <w:tr w:rsidR="000F692A" w:rsidRPr="000F692A" w14:paraId="6F69679F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4430C1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0F191C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,51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42F51C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E489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0F692A" w:rsidRPr="000F692A" w14:paraId="250A2DBC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B92D22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კუბ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053A43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98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98C5B4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E5480F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0.59</w:t>
            </w:r>
          </w:p>
        </w:tc>
      </w:tr>
      <w:tr w:rsidR="000F692A" w:rsidRPr="000F692A" w14:paraId="09D68816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894750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817C83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,64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928D1F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CECD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0F692A" w:rsidRPr="000F692A" w14:paraId="13D4EEC5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2F5FFB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81C532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76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770507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08ACA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3.12</w:t>
            </w:r>
          </w:p>
        </w:tc>
      </w:tr>
      <w:tr w:rsidR="000F692A" w:rsidRPr="000F692A" w14:paraId="0945A49F" w14:textId="77777777" w:rsidTr="000F692A">
        <w:trPr>
          <w:trHeight w:val="215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8BC74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17C2938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23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1EA22604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32F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</w:tbl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1AA38419" w14:textId="77777777" w:rsidR="00FB4E77" w:rsidRDefault="00FB4E7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FD7E4EB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875F40B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02040AF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305E48A0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692" w:type="dxa"/>
        <w:tblLook w:val="04A0" w:firstRow="1" w:lastRow="0" w:firstColumn="1" w:lastColumn="0" w:noHBand="0" w:noVBand="1"/>
      </w:tblPr>
      <w:tblGrid>
        <w:gridCol w:w="5178"/>
        <w:gridCol w:w="3709"/>
        <w:gridCol w:w="2713"/>
        <w:gridCol w:w="3092"/>
      </w:tblGrid>
      <w:tr w:rsidR="000F692A" w:rsidRPr="000F692A" w14:paraId="5C4C5DEC" w14:textId="77777777" w:rsidTr="000F692A">
        <w:trPr>
          <w:trHeight w:val="70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152C42D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F692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F3CD9FA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F692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C83074F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F692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9BC6A71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F692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0F692A" w:rsidRPr="000F692A" w14:paraId="65B1865B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BBFDA6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FEBE1E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83,471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D065A1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21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D7BE6E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0F692A" w:rsidRPr="000F692A" w14:paraId="5DD3C804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7C4FC3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0CCB99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78,446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EB8BAA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18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59E5DA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0F692A" w:rsidRPr="000F692A" w14:paraId="1706D0E3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AD29E8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2D64B3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12,908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7D0271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38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D3739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93</w:t>
            </w:r>
          </w:p>
        </w:tc>
      </w:tr>
      <w:tr w:rsidR="000F692A" w:rsidRPr="000F692A" w14:paraId="12BEF101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884431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AD00B1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40,862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004790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6,33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C6412C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3.09</w:t>
            </w:r>
          </w:p>
        </w:tc>
      </w:tr>
      <w:tr w:rsidR="000F692A" w:rsidRPr="000F692A" w14:paraId="1E8D9DA9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3079CC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BD570F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41,345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C1AD04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,06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17791A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28</w:t>
            </w:r>
          </w:p>
        </w:tc>
      </w:tr>
      <w:tr w:rsidR="000F692A" w:rsidRPr="000F692A" w14:paraId="60EC8AD7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9E60D40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971436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09,872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EF2BCA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91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6FCBDC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80</w:t>
            </w:r>
          </w:p>
        </w:tc>
      </w:tr>
      <w:tr w:rsidR="000F692A" w:rsidRPr="000F692A" w14:paraId="3F355BDB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9744BA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347F9E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20,671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10A789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34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F83C7D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37</w:t>
            </w:r>
          </w:p>
        </w:tc>
      </w:tr>
      <w:tr w:rsidR="000F692A" w:rsidRPr="000F692A" w14:paraId="003595E3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11AF3B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7C5FFF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79,906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7B935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,77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CFC141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0F692A" w:rsidRPr="000F692A" w14:paraId="65B5B0C7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C3D815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4558B6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86,510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691BBD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,25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5A0D1C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0F692A" w:rsidRPr="000F692A" w14:paraId="5280FC0B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4BB8AF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F8C4C1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20,945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A0D5E9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37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3B358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0F692A" w:rsidRPr="000F692A" w14:paraId="64D31268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520BD6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9CE26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3,143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A6D5E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57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68A6C7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0F692A" w:rsidRPr="000F692A" w14:paraId="6AE72C2A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761220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A2102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2,775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522FF7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76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06C603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70</w:t>
            </w:r>
          </w:p>
        </w:tc>
      </w:tr>
      <w:tr w:rsidR="000F692A" w:rsidRPr="000F692A" w14:paraId="6D131EF9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96479C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460B5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8,787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2E7A2D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80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11DB33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0F692A" w:rsidRPr="000F692A" w14:paraId="42E0183F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198226F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6DA610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5,984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886DF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35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EF280C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0F692A" w:rsidRPr="000F692A" w14:paraId="65739AC8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0EF218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6A47F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3,710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572F2F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95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BA0C37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3.19</w:t>
            </w:r>
          </w:p>
        </w:tc>
      </w:tr>
      <w:tr w:rsidR="000F692A" w:rsidRPr="000F692A" w14:paraId="33612523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05CDCA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B47DC6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8,118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49E207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27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712339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0F692A" w:rsidRPr="000F692A" w14:paraId="3D679102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DA8B0E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155BAC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6,669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6AA92F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3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E91F6E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0F692A" w:rsidRPr="000F692A" w14:paraId="4945C885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32CF98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52DA34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3,269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89CA8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15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2B0AAF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0F692A" w:rsidRPr="000F692A" w14:paraId="47491405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2A745B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BE78F7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2,528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334E28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26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4A37BC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63</w:t>
            </w:r>
          </w:p>
        </w:tc>
      </w:tr>
      <w:tr w:rsidR="000F692A" w:rsidRPr="000F692A" w14:paraId="6CDC6A32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91CCDF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6D64AC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7,116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BBF647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41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E3A276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3.91</w:t>
            </w:r>
          </w:p>
        </w:tc>
      </w:tr>
      <w:tr w:rsidR="000F692A" w:rsidRPr="000F692A" w14:paraId="5871059F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E2FE7E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4A0B34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3,852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9CA527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8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78AC26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0F692A" w:rsidRPr="000F692A" w14:paraId="376C429C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F17A1C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E63361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0,636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4DD45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2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D84F6F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0F692A" w:rsidRPr="000F692A" w14:paraId="3EABCBCC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441E68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4F5D6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5,405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BF78FD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64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912E58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3.12</w:t>
            </w:r>
          </w:p>
        </w:tc>
      </w:tr>
      <w:tr w:rsidR="000F692A" w:rsidRPr="000F692A" w14:paraId="30D45CAC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B6252D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BD27E8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2,164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B0D317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2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9ECAB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0F692A" w:rsidRPr="000F692A" w14:paraId="7428F497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DF40C2C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83DE14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7,894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EBAD43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0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62B0E4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0F692A" w:rsidRPr="000F692A" w14:paraId="6D14189B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3C35EC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ED7C52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9,988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C72A9C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6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BA6DD3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0F692A" w:rsidRPr="000F692A" w14:paraId="58ABD2F7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00F429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A39A7E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1,011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6AA632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1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769E82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0F692A" w:rsidRPr="000F692A" w14:paraId="3FB3FEE6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C94398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32ED59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8,588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C81B9D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9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D83D49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91</w:t>
            </w:r>
          </w:p>
        </w:tc>
      </w:tr>
      <w:tr w:rsidR="000F692A" w:rsidRPr="000F692A" w14:paraId="3DFE7AA9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468E2D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C93F4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8,198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8D1BB4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6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6C6F81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3.84</w:t>
            </w:r>
          </w:p>
        </w:tc>
      </w:tr>
      <w:tr w:rsidR="000F692A" w:rsidRPr="000F692A" w14:paraId="7005A771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B47438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DB657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2,295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D0F10F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7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BC89F8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0F692A" w:rsidRPr="000F692A" w14:paraId="22A491C7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F57B4F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8856D9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2,227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7891CE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4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7E76E9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90</w:t>
            </w:r>
          </w:p>
        </w:tc>
      </w:tr>
      <w:tr w:rsidR="000F692A" w:rsidRPr="000F692A" w14:paraId="324D29AB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793D90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3B6E9E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,008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0F6ACD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813EA6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0.83</w:t>
            </w:r>
          </w:p>
        </w:tc>
      </w:tr>
      <w:tr w:rsidR="000F692A" w:rsidRPr="000F692A" w14:paraId="504B1B53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4443E9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EE23BA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,870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DD677E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5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D82D36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0F692A" w:rsidRPr="000F692A" w14:paraId="6B016B51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642D85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ნორვეგ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333682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104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BF0858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B0001F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0.73</w:t>
            </w:r>
          </w:p>
        </w:tc>
      </w:tr>
      <w:tr w:rsidR="000F692A" w:rsidRPr="000F692A" w14:paraId="61E5592E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7EFC43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A0574E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550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421152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2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9F434A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0F692A" w:rsidRPr="000F692A" w14:paraId="7D1EFC58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9B17BF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EAD2A6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,516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A02976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6350CA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0F692A" w:rsidRPr="000F692A" w14:paraId="20F94A41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8C3A732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F1E853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907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6ABD12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E464BC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22</w:t>
            </w:r>
          </w:p>
        </w:tc>
      </w:tr>
      <w:tr w:rsidR="000F692A" w:rsidRPr="000F692A" w14:paraId="3480B351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A25DCE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F57888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510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1DEB4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D8A00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0F692A" w:rsidRPr="000F692A" w14:paraId="75C4C108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6C04DD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037556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638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B96963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0CF29F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0.98</w:t>
            </w:r>
          </w:p>
        </w:tc>
      </w:tr>
      <w:tr w:rsidR="000F692A" w:rsidRPr="000F692A" w14:paraId="50903E0A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2E591A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1D0466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44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3EA19D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CAAE5E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0.47</w:t>
            </w:r>
          </w:p>
        </w:tc>
      </w:tr>
      <w:tr w:rsidR="000F692A" w:rsidRPr="000F692A" w14:paraId="25E4D132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A8E311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1BF06D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84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E332A1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1A2AB3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83</w:t>
            </w:r>
          </w:p>
        </w:tc>
      </w:tr>
      <w:tr w:rsidR="000F692A" w:rsidRPr="000F692A" w14:paraId="4C6CA194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3A3F88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A4327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71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3145A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497DD2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0F692A" w:rsidRPr="000F692A" w14:paraId="18AB2F55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7F7EC2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7C2ECA11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46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2A0AD61A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C47AE2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0F692A" w:rsidRPr="000F692A" w14:paraId="4AF211F3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A4393D6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8B6F48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36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38DE6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B990BA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0F692A" w:rsidRPr="000F692A" w14:paraId="4A3F928C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A78413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829CDB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10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C829C5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F7247C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27</w:t>
            </w:r>
          </w:p>
        </w:tc>
      </w:tr>
      <w:tr w:rsidR="000F692A" w:rsidRPr="000F692A" w14:paraId="730D749A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3E5D51D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2D5B41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0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129C6A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075324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0F692A" w:rsidRPr="000F692A" w14:paraId="1D39BDA2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3F20B1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1ED6241C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1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1833F8AD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D7C8A9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0F692A" w:rsidRPr="000F692A" w14:paraId="79721A05" w14:textId="77777777" w:rsidTr="000F692A">
        <w:trPr>
          <w:trHeight w:val="241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CB935" w14:textId="77777777" w:rsidR="000F692A" w:rsidRPr="000F692A" w:rsidRDefault="000F692A" w:rsidP="000F6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0DC9F96D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187295E7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F692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ED8772" w14:textId="77777777" w:rsidR="000F692A" w:rsidRPr="000F692A" w:rsidRDefault="000F692A" w:rsidP="000F6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F692A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08478E6" w14:textId="2F1D6267" w:rsidR="006061D8" w:rsidRDefault="00CF0F2F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  <w:r w:rsidR="00E84398"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75AC7C7D" w:rsidR="0058067D" w:rsidRPr="00CF4EA4" w:rsidRDefault="0058067D" w:rsidP="00CF4EA4">
      <w:pPr>
        <w:spacing w:after="0"/>
        <w:jc w:val="both"/>
      </w:pPr>
    </w:p>
    <w:p w14:paraId="657CDA7E" w14:textId="73B8732F" w:rsidR="00496430" w:rsidRDefault="000F692A" w:rsidP="00702188">
      <w:pPr>
        <w:rPr>
          <w:lang w:val="nb-NO"/>
        </w:rPr>
      </w:pPr>
      <w:r w:rsidRPr="000F692A">
        <w:rPr>
          <w:noProof/>
        </w:rPr>
        <w:lastRenderedPageBreak/>
        <w:drawing>
          <wp:inline distT="0" distB="0" distL="0" distR="0" wp14:anchorId="42EFA457" wp14:editId="2A9FD949">
            <wp:extent cx="8972550" cy="5047059"/>
            <wp:effectExtent l="0" t="0" r="0" b="1270"/>
            <wp:docPr id="2" name="Picture 2" descr="C:\Users\User\Desktop\msoflio\25 mar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25 mart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5EFA" w14:textId="3D56E393" w:rsidR="00CF4EA4" w:rsidRDefault="00CF4EA4" w:rsidP="00702188">
      <w:pPr>
        <w:rPr>
          <w:lang w:val="nb-NO"/>
        </w:rPr>
      </w:pPr>
    </w:p>
    <w:p w14:paraId="1E959E4F" w14:textId="32D33874" w:rsidR="00CF4EA4" w:rsidRDefault="00CF4EA4" w:rsidP="00702188">
      <w:pPr>
        <w:rPr>
          <w:lang w:val="nb-NO"/>
        </w:rPr>
      </w:pPr>
    </w:p>
    <w:p w14:paraId="1DF9E166" w14:textId="7187DCCF" w:rsidR="00B47326" w:rsidRDefault="00B47326" w:rsidP="00702188">
      <w:pPr>
        <w:rPr>
          <w:lang w:val="nb-NO"/>
        </w:rPr>
      </w:pPr>
    </w:p>
    <w:p w14:paraId="5284637F" w14:textId="223AC400" w:rsidR="00B47326" w:rsidRPr="00B47326" w:rsidRDefault="00B47326" w:rsidP="00B47326">
      <w:pPr>
        <w:rPr>
          <w:lang w:val="nb-NO"/>
        </w:rPr>
      </w:pPr>
    </w:p>
    <w:p w14:paraId="15527F34" w14:textId="64FBBB49" w:rsidR="00B47326" w:rsidRPr="00B47326" w:rsidRDefault="00B47326" w:rsidP="00B47326">
      <w:pPr>
        <w:rPr>
          <w:lang w:val="nb-NO"/>
        </w:rPr>
      </w:pPr>
    </w:p>
    <w:p w14:paraId="624AEA82" w14:textId="59BC43F1" w:rsidR="00B47326" w:rsidRPr="00B47326" w:rsidRDefault="00B47326" w:rsidP="00B47326">
      <w:pPr>
        <w:rPr>
          <w:lang w:val="nb-NO"/>
        </w:rPr>
      </w:pPr>
    </w:p>
    <w:p w14:paraId="09374907" w14:textId="69A9C96A" w:rsidR="00B47326" w:rsidRPr="00B47326" w:rsidRDefault="00B47326" w:rsidP="00B47326">
      <w:pPr>
        <w:rPr>
          <w:lang w:val="nb-NO"/>
        </w:rPr>
      </w:pPr>
    </w:p>
    <w:p w14:paraId="7EE21696" w14:textId="28662DF7" w:rsidR="00B47326" w:rsidRPr="00B47326" w:rsidRDefault="00B47326" w:rsidP="00B47326">
      <w:pPr>
        <w:rPr>
          <w:lang w:val="nb-NO"/>
        </w:rPr>
      </w:pPr>
    </w:p>
    <w:p w14:paraId="2F834F6E" w14:textId="5FA49789" w:rsidR="00B47326" w:rsidRPr="00B47326" w:rsidRDefault="00B47326" w:rsidP="00B47326">
      <w:pPr>
        <w:rPr>
          <w:lang w:val="nb-NO"/>
        </w:rPr>
      </w:pPr>
    </w:p>
    <w:p w14:paraId="7C3CFBEA" w14:textId="1C13411C" w:rsidR="00CF4EA4" w:rsidRDefault="000F692A" w:rsidP="006061D8">
      <w:pPr>
        <w:tabs>
          <w:tab w:val="left" w:pos="9720"/>
        </w:tabs>
        <w:rPr>
          <w:lang w:val="nb-NO"/>
        </w:rPr>
      </w:pPr>
      <w:r w:rsidRPr="000F692A">
        <w:rPr>
          <w:noProof/>
        </w:rPr>
        <w:drawing>
          <wp:inline distT="0" distB="0" distL="0" distR="0" wp14:anchorId="781AF748" wp14:editId="466F8D6B">
            <wp:extent cx="8972550" cy="6333565"/>
            <wp:effectExtent l="0" t="0" r="0" b="0"/>
            <wp:docPr id="5" name="Picture 5" descr="C:\Users\User\Downloads\cumulative-covid-vaccinations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55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327D" w14:textId="154229F3" w:rsidR="00B426D7" w:rsidRPr="00B47326" w:rsidRDefault="000F692A" w:rsidP="006061D8">
      <w:pPr>
        <w:tabs>
          <w:tab w:val="left" w:pos="9720"/>
        </w:tabs>
        <w:rPr>
          <w:lang w:val="nb-NO"/>
        </w:rPr>
      </w:pPr>
      <w:r w:rsidRPr="000F692A">
        <w:rPr>
          <w:noProof/>
        </w:rPr>
        <w:lastRenderedPageBreak/>
        <w:drawing>
          <wp:inline distT="0" distB="0" distL="0" distR="0" wp14:anchorId="443A621B" wp14:editId="6AEA3DD6">
            <wp:extent cx="8972550" cy="6333565"/>
            <wp:effectExtent l="0" t="0" r="0" b="0"/>
            <wp:docPr id="8" name="Picture 8" descr="C:\Users\User\Downloads\share-people-vaccinated-covid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54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6D7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78ADD" w14:textId="77777777" w:rsidR="00C34907" w:rsidRDefault="00C34907" w:rsidP="0054047D">
      <w:pPr>
        <w:spacing w:after="0" w:line="240" w:lineRule="auto"/>
      </w:pPr>
      <w:r>
        <w:separator/>
      </w:r>
    </w:p>
  </w:endnote>
  <w:endnote w:type="continuationSeparator" w:id="0">
    <w:p w14:paraId="17CFE7DF" w14:textId="77777777" w:rsidR="00C34907" w:rsidRDefault="00C34907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2C416" w14:textId="77777777" w:rsidR="00C34907" w:rsidRDefault="00C34907" w:rsidP="0054047D">
      <w:pPr>
        <w:spacing w:after="0" w:line="240" w:lineRule="auto"/>
      </w:pPr>
      <w:r>
        <w:separator/>
      </w:r>
    </w:p>
  </w:footnote>
  <w:footnote w:type="continuationSeparator" w:id="0">
    <w:p w14:paraId="378163F4" w14:textId="77777777" w:rsidR="00C34907" w:rsidRDefault="00C34907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056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2A4"/>
    <w:rsid w:val="000C7AB4"/>
    <w:rsid w:val="000C7E19"/>
    <w:rsid w:val="000C7FD5"/>
    <w:rsid w:val="000D16B7"/>
    <w:rsid w:val="000D182E"/>
    <w:rsid w:val="000D2B61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92A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040B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43A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1208"/>
    <w:rsid w:val="001E2A60"/>
    <w:rsid w:val="001E3E2B"/>
    <w:rsid w:val="001E58DB"/>
    <w:rsid w:val="001E7567"/>
    <w:rsid w:val="001F050D"/>
    <w:rsid w:val="001F0A1F"/>
    <w:rsid w:val="001F14C3"/>
    <w:rsid w:val="001F1823"/>
    <w:rsid w:val="001F2024"/>
    <w:rsid w:val="001F3FDB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36EED"/>
    <w:rsid w:val="002409C2"/>
    <w:rsid w:val="00240E10"/>
    <w:rsid w:val="0024142C"/>
    <w:rsid w:val="00243AC1"/>
    <w:rsid w:val="00243B92"/>
    <w:rsid w:val="00246ABC"/>
    <w:rsid w:val="00247CB5"/>
    <w:rsid w:val="00247D41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945"/>
    <w:rsid w:val="00264BBC"/>
    <w:rsid w:val="0026539E"/>
    <w:rsid w:val="00265901"/>
    <w:rsid w:val="00266480"/>
    <w:rsid w:val="00266E0B"/>
    <w:rsid w:val="00270113"/>
    <w:rsid w:val="002704E4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CF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36FC"/>
    <w:rsid w:val="00293CD7"/>
    <w:rsid w:val="00294FF6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6BA"/>
    <w:rsid w:val="00305A3D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40C"/>
    <w:rsid w:val="00344AE3"/>
    <w:rsid w:val="0034511D"/>
    <w:rsid w:val="0034539B"/>
    <w:rsid w:val="00347FB4"/>
    <w:rsid w:val="003503BF"/>
    <w:rsid w:val="00350A79"/>
    <w:rsid w:val="00351A83"/>
    <w:rsid w:val="00353BE8"/>
    <w:rsid w:val="00354216"/>
    <w:rsid w:val="003577C6"/>
    <w:rsid w:val="003618BC"/>
    <w:rsid w:val="00361D50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253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6B98"/>
    <w:rsid w:val="0040731D"/>
    <w:rsid w:val="0040791F"/>
    <w:rsid w:val="00410428"/>
    <w:rsid w:val="00410D48"/>
    <w:rsid w:val="0041102F"/>
    <w:rsid w:val="00411676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452"/>
    <w:rsid w:val="0042654B"/>
    <w:rsid w:val="00426DD2"/>
    <w:rsid w:val="00431CF4"/>
    <w:rsid w:val="004324B3"/>
    <w:rsid w:val="0043408A"/>
    <w:rsid w:val="00435432"/>
    <w:rsid w:val="00435BB0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58AE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50E"/>
    <w:rsid w:val="004A0B00"/>
    <w:rsid w:val="004A2FE6"/>
    <w:rsid w:val="004A3F0C"/>
    <w:rsid w:val="004A4942"/>
    <w:rsid w:val="004A5ABE"/>
    <w:rsid w:val="004A6DF1"/>
    <w:rsid w:val="004B166D"/>
    <w:rsid w:val="004B2906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618B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995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2F9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1EB1"/>
    <w:rsid w:val="005929F8"/>
    <w:rsid w:val="0059326A"/>
    <w:rsid w:val="0059472A"/>
    <w:rsid w:val="005951F0"/>
    <w:rsid w:val="00597F6C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335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3883"/>
    <w:rsid w:val="005D4DB3"/>
    <w:rsid w:val="005D6A47"/>
    <w:rsid w:val="005D6B9B"/>
    <w:rsid w:val="005E080E"/>
    <w:rsid w:val="005E0A7F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5AF9"/>
    <w:rsid w:val="005F6F1A"/>
    <w:rsid w:val="005F7CEA"/>
    <w:rsid w:val="0060100C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4BE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19F5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2EB0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8704C"/>
    <w:rsid w:val="00790463"/>
    <w:rsid w:val="00790CEE"/>
    <w:rsid w:val="0079360B"/>
    <w:rsid w:val="00793F85"/>
    <w:rsid w:val="0079778A"/>
    <w:rsid w:val="007979B8"/>
    <w:rsid w:val="00797AF9"/>
    <w:rsid w:val="007A2170"/>
    <w:rsid w:val="007A32E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2FE6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2F53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155B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E7FAB"/>
    <w:rsid w:val="009F05D7"/>
    <w:rsid w:val="009F0694"/>
    <w:rsid w:val="009F1190"/>
    <w:rsid w:val="009F3774"/>
    <w:rsid w:val="009F3B79"/>
    <w:rsid w:val="009F3E5E"/>
    <w:rsid w:val="009F3EDC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374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2A25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810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5FEF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561A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6D7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6DD0"/>
    <w:rsid w:val="00BE7559"/>
    <w:rsid w:val="00BF0D55"/>
    <w:rsid w:val="00BF1A91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2B1"/>
    <w:rsid w:val="00C21ABF"/>
    <w:rsid w:val="00C23779"/>
    <w:rsid w:val="00C23E78"/>
    <w:rsid w:val="00C25F4D"/>
    <w:rsid w:val="00C308EB"/>
    <w:rsid w:val="00C30A0B"/>
    <w:rsid w:val="00C32C1A"/>
    <w:rsid w:val="00C32E20"/>
    <w:rsid w:val="00C34907"/>
    <w:rsid w:val="00C35A87"/>
    <w:rsid w:val="00C36168"/>
    <w:rsid w:val="00C37305"/>
    <w:rsid w:val="00C376F1"/>
    <w:rsid w:val="00C41193"/>
    <w:rsid w:val="00C419C2"/>
    <w:rsid w:val="00C41B4A"/>
    <w:rsid w:val="00C47122"/>
    <w:rsid w:val="00C47626"/>
    <w:rsid w:val="00C477CF"/>
    <w:rsid w:val="00C4789E"/>
    <w:rsid w:val="00C517C6"/>
    <w:rsid w:val="00C528E0"/>
    <w:rsid w:val="00C55586"/>
    <w:rsid w:val="00C559BE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1BC8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3F23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0F2F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43C5"/>
    <w:rsid w:val="00D05BA9"/>
    <w:rsid w:val="00D067E7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4925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0DDB"/>
    <w:rsid w:val="00D61909"/>
    <w:rsid w:val="00D62A64"/>
    <w:rsid w:val="00D63C29"/>
    <w:rsid w:val="00D659B9"/>
    <w:rsid w:val="00D6607D"/>
    <w:rsid w:val="00D66DD4"/>
    <w:rsid w:val="00D677D8"/>
    <w:rsid w:val="00D67D9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0B57"/>
    <w:rsid w:val="00DB1B70"/>
    <w:rsid w:val="00DB1BF9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6D0A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398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05A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C7EC3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534"/>
    <w:rsid w:val="00F16DD4"/>
    <w:rsid w:val="00F17856"/>
    <w:rsid w:val="00F17E9C"/>
    <w:rsid w:val="00F20383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076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4E77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62AD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6FF0-EED3-4893-A1E2-BA32A69D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1</cp:revision>
  <cp:lastPrinted>2020-03-13T13:34:00Z</cp:lastPrinted>
  <dcterms:created xsi:type="dcterms:W3CDTF">2021-03-25T03:34:00Z</dcterms:created>
  <dcterms:modified xsi:type="dcterms:W3CDTF">2021-03-25T05:04:00Z</dcterms:modified>
</cp:coreProperties>
</file>